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E8772B" w:rsidRDefault="00FE68AD" w:rsidP="00E8772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</w:t>
      </w:r>
      <w:r w:rsidRPr="00A67C9F">
        <w:t xml:space="preserve">., рассмотрел материалы дела в отношении </w:t>
      </w:r>
      <w:r w:rsidR="005E74E8" w:rsidRPr="00A67C9F">
        <w:t>ООО «</w:t>
      </w:r>
      <w:proofErr w:type="spellStart"/>
      <w:r w:rsidR="005E74E8" w:rsidRPr="00A67C9F">
        <w:t>С</w:t>
      </w:r>
      <w:r w:rsidR="00E8772B" w:rsidRPr="00A67C9F">
        <w:t>тройле</w:t>
      </w:r>
      <w:r w:rsidR="00E8772B" w:rsidRPr="00A67C9F">
        <w:t>с</w:t>
      </w:r>
      <w:r w:rsidR="00E8772B" w:rsidRPr="00A67C9F">
        <w:t>пром</w:t>
      </w:r>
      <w:proofErr w:type="spellEnd"/>
      <w:r w:rsidR="00E8772B" w:rsidRPr="00A67C9F">
        <w:t xml:space="preserve">», юридический адрес: 350088, Краснодарский край, г. Краснодар, ул. им. 30-й Иркутской Дивизии, д.11/2, фактический адрес: 352570, Краснодарский край, </w:t>
      </w:r>
      <w:proofErr w:type="spellStart"/>
      <w:r w:rsidR="00E8772B" w:rsidRPr="00A67C9F">
        <w:t>пгт</w:t>
      </w:r>
      <w:proofErr w:type="spellEnd"/>
      <w:r w:rsidR="00E8772B" w:rsidRPr="00A67C9F">
        <w:t xml:space="preserve">. Мостовской, ул. Ленина, д.12, подъезд 1, </w:t>
      </w:r>
      <w:proofErr w:type="spellStart"/>
      <w:r w:rsidR="00E8772B" w:rsidRPr="00A67C9F">
        <w:t>оф</w:t>
      </w:r>
      <w:proofErr w:type="spellEnd"/>
      <w:r w:rsidR="00E8772B" w:rsidRPr="00A67C9F">
        <w:t>. 2, ИНН -  2342016550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5E74E8" w:rsidRPr="005E74E8">
        <w:t>ООО «</w:t>
      </w:r>
      <w:proofErr w:type="spellStart"/>
      <w:r w:rsidR="00F56079">
        <w:t>С</w:t>
      </w:r>
      <w:r w:rsidR="00A67C9F">
        <w:t>тройлеспром</w:t>
      </w:r>
      <w:proofErr w:type="spellEnd"/>
      <w:r w:rsidR="005E74E8" w:rsidRPr="005E74E8">
        <w:t>»</w:t>
      </w:r>
      <w:r w:rsidR="002F3FC9">
        <w:t xml:space="preserve"> </w:t>
      </w:r>
      <w:r w:rsidRPr="00433692">
        <w:t>меры дисциплинарного воздействия в виде пред</w:t>
      </w:r>
      <w:r w:rsidR="00A67C9F">
        <w:t>писания</w:t>
      </w:r>
      <w:r w:rsidRPr="00433692">
        <w:t xml:space="preserve"> об устранении выявленных нарушений в срок до 01.08.2016 г. за наличие задолженности по оплате ре</w:t>
      </w:r>
      <w:r w:rsidR="005E74E8">
        <w:t>гуля</w:t>
      </w:r>
      <w:r w:rsidR="005E74E8">
        <w:t>р</w:t>
      </w:r>
      <w:r w:rsidR="005E74E8">
        <w:t xml:space="preserve">ных </w:t>
      </w:r>
      <w:r w:rsidR="00A67C9F">
        <w:t>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5E74E8" w:rsidRPr="00433692">
        <w:t>ООО «</w:t>
      </w:r>
      <w:proofErr w:type="spellStart"/>
      <w:r w:rsidR="00A67C9F">
        <w:t>Стройлеспром</w:t>
      </w:r>
      <w:proofErr w:type="spellEnd"/>
      <w:r w:rsidR="005E74E8" w:rsidRPr="00433692">
        <w:t>» имеет задолженность по оплате р</w:t>
      </w:r>
      <w:r w:rsidR="005E74E8" w:rsidRPr="00433692">
        <w:t>е</w:t>
      </w:r>
      <w:r w:rsidR="005E74E8" w:rsidRPr="00433692">
        <w:t xml:space="preserve">гулярных членских взносов </w:t>
      </w:r>
      <w:r w:rsidR="00A67C9F">
        <w:t>56</w:t>
      </w:r>
      <w:r w:rsidR="005E74E8" w:rsidRPr="00433692">
        <w:t xml:space="preserve"> 000 рублей, у организации отсутствует договор страхования гражданской ответственности (срок действия истек </w:t>
      </w:r>
      <w:r w:rsidR="00A67C9F">
        <w:t>02.07</w:t>
      </w:r>
      <w:r w:rsidR="005E74E8" w:rsidRPr="00433692">
        <w:t>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proofErr w:type="spellStart"/>
      <w:r w:rsidR="00254FEC">
        <w:t>Строй</w:t>
      </w:r>
      <w:r w:rsidR="00A67C9F">
        <w:t>леспром</w:t>
      </w:r>
      <w:proofErr w:type="spellEnd"/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0C6FD4" w:rsidRPr="00D83A57">
        <w:t>ООО «</w:t>
      </w:r>
      <w:proofErr w:type="spellStart"/>
      <w:r w:rsidR="00254FEC">
        <w:t>Строй</w:t>
      </w:r>
      <w:r w:rsidR="00A67C9F">
        <w:t>леспром</w:t>
      </w:r>
      <w:proofErr w:type="spellEnd"/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 xml:space="preserve">е регулярных членских взносов, </w:t>
      </w:r>
      <w:r w:rsidR="005E74E8">
        <w:t>отсутствие договора страхования гр</w:t>
      </w:r>
      <w:r w:rsidR="005E74E8">
        <w:t>а</w:t>
      </w:r>
      <w:r w:rsidR="005E74E8">
        <w:t>ж</w:t>
      </w:r>
      <w:r w:rsidR="00A67C9F">
        <w:t xml:space="preserve">данкой ответственности </w:t>
      </w:r>
      <w:r w:rsidR="00A67C9F" w:rsidRPr="0062489A">
        <w:t>и не устранение в установленные сроки ранее выявленных наруш</w:t>
      </w:r>
      <w:r w:rsidR="00A67C9F" w:rsidRPr="0062489A">
        <w:t>е</w:t>
      </w:r>
      <w:r w:rsidR="00A67C9F" w:rsidRPr="0062489A">
        <w:t>ний, повлекших применение меры дисциплинарного воздействия в виде вынесения предпис</w:t>
      </w:r>
      <w:r w:rsidR="00A67C9F" w:rsidRPr="0062489A">
        <w:t>а</w:t>
      </w:r>
      <w:r w:rsidR="00A67C9F" w:rsidRPr="0062489A">
        <w:t>ния об обязательном устранении выявленных нарушений в срок до 01.08.2016</w:t>
      </w:r>
      <w:proofErr w:type="gramEnd"/>
      <w:r w:rsidR="00A67C9F" w:rsidRPr="0062489A">
        <w:t xml:space="preserve"> г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6E5CF3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68" w:rsidRDefault="004D7968" w:rsidP="00461714">
      <w:r>
        <w:separator/>
      </w:r>
    </w:p>
  </w:endnote>
  <w:endnote w:type="continuationSeparator" w:id="1">
    <w:p w:rsidR="004D7968" w:rsidRDefault="004D796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F5874">
        <w:pPr>
          <w:pStyle w:val="a6"/>
          <w:jc w:val="right"/>
        </w:pPr>
        <w:fldSimple w:instr=" PAGE   \* MERGEFORMAT ">
          <w:r w:rsidR="006E5CF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68" w:rsidRDefault="004D7968" w:rsidP="00461714">
      <w:r>
        <w:separator/>
      </w:r>
    </w:p>
  </w:footnote>
  <w:footnote w:type="continuationSeparator" w:id="1">
    <w:p w:rsidR="004D7968" w:rsidRDefault="004D796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67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5874"/>
    <w:rsid w:val="00201221"/>
    <w:rsid w:val="002062AA"/>
    <w:rsid w:val="002063D0"/>
    <w:rsid w:val="00211265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6878"/>
    <w:rsid w:val="006E29D4"/>
    <w:rsid w:val="006E359E"/>
    <w:rsid w:val="006E4DBD"/>
    <w:rsid w:val="006E5CF3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1</cp:revision>
  <cp:lastPrinted>2016-08-24T14:49:00Z</cp:lastPrinted>
  <dcterms:created xsi:type="dcterms:W3CDTF">2011-06-23T13:21:00Z</dcterms:created>
  <dcterms:modified xsi:type="dcterms:W3CDTF">2016-08-24T14:49:00Z</dcterms:modified>
</cp:coreProperties>
</file>